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DE" w:rsidRPr="00A80809" w:rsidRDefault="000621DE" w:rsidP="000621DE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808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Rafael Silva dos Santos</w:t>
      </w:r>
      <w:r w:rsidRPr="00A808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ab/>
      </w:r>
      <w:r w:rsidRPr="00A808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ab/>
      </w:r>
      <w:r w:rsidRPr="00A808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ab/>
      </w:r>
      <w:r w:rsidRPr="00A808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ab/>
      </w:r>
      <w:r w:rsidRPr="00A808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ab/>
      </w:r>
      <w:r w:rsidRPr="00A808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ab/>
      </w:r>
      <w:r w:rsidRPr="00A808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ab/>
      </w:r>
      <w:r w:rsidRPr="00A808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ab/>
      </w:r>
    </w:p>
    <w:p w:rsidR="000621DE" w:rsidRPr="00D165DB" w:rsidRDefault="000621DE" w:rsidP="000621DE">
      <w:pPr>
        <w:pStyle w:val="SemEspaamento"/>
      </w:pPr>
      <w:r w:rsidRPr="00D165DB">
        <w:t>E-mail:</w:t>
      </w:r>
      <w:r>
        <w:tab/>
      </w:r>
      <w:r>
        <w:tab/>
      </w:r>
      <w:r>
        <w:tab/>
      </w:r>
      <w:r w:rsidRPr="00D165DB">
        <w:t xml:space="preserve">rafaell.stos@gmail.com </w:t>
      </w:r>
    </w:p>
    <w:p w:rsidR="000621DE" w:rsidRDefault="000621DE" w:rsidP="000621DE">
      <w:pPr>
        <w:pStyle w:val="SemEspaamento"/>
      </w:pPr>
      <w:r w:rsidRPr="00D165DB">
        <w:t xml:space="preserve">Data de nascimento: </w:t>
      </w:r>
      <w:r>
        <w:tab/>
      </w:r>
      <w:r w:rsidRPr="00D165DB">
        <w:t>20/07/1993</w:t>
      </w:r>
    </w:p>
    <w:p w:rsidR="000621DE" w:rsidRDefault="000621DE" w:rsidP="000621DE">
      <w:pPr>
        <w:pStyle w:val="SemEspaamento"/>
      </w:pPr>
      <w:r>
        <w:t xml:space="preserve">Endereço: </w:t>
      </w:r>
      <w:r>
        <w:tab/>
      </w:r>
      <w:r>
        <w:tab/>
        <w:t>R</w:t>
      </w:r>
      <w:r w:rsidR="009C78D8">
        <w:t>ua</w:t>
      </w:r>
      <w:r>
        <w:t> Zilda Arns Neumann</w:t>
      </w:r>
      <w:r w:rsidR="00597197">
        <w:t xml:space="preserve"> nº 633</w:t>
      </w:r>
    </w:p>
    <w:p w:rsidR="000621DE" w:rsidRDefault="000621DE" w:rsidP="000621DE">
      <w:pPr>
        <w:pStyle w:val="SemEspaamento"/>
      </w:pPr>
      <w:r>
        <w:t xml:space="preserve">Bairro: </w:t>
      </w:r>
      <w:r>
        <w:tab/>
      </w:r>
      <w:r>
        <w:tab/>
      </w:r>
      <w:r>
        <w:tab/>
        <w:t>Jardim Vassouras II</w:t>
      </w:r>
    </w:p>
    <w:p w:rsidR="00597197" w:rsidRDefault="00597197" w:rsidP="00597197">
      <w:pPr>
        <w:pStyle w:val="SemEspaamento"/>
      </w:pPr>
      <w:r>
        <w:t xml:space="preserve">CEP: </w:t>
      </w:r>
      <w:r>
        <w:tab/>
      </w:r>
      <w:r>
        <w:tab/>
      </w:r>
      <w:r>
        <w:tab/>
        <w:t>07953­000</w:t>
      </w:r>
    </w:p>
    <w:p w:rsidR="000621DE" w:rsidRDefault="000621DE" w:rsidP="000621DE">
      <w:pPr>
        <w:pStyle w:val="SemEspaamento"/>
      </w:pPr>
      <w:r>
        <w:t xml:space="preserve">Cidade: </w:t>
      </w:r>
      <w:r>
        <w:tab/>
      </w:r>
      <w:r>
        <w:tab/>
        <w:t>Francisco Morato ­ SP</w:t>
      </w:r>
    </w:p>
    <w:p w:rsidR="000621DE" w:rsidRDefault="000621DE" w:rsidP="000621DE">
      <w:pPr>
        <w:pStyle w:val="SemEspaamento"/>
      </w:pPr>
      <w:r w:rsidRPr="00D165DB">
        <w:t>Tele</w:t>
      </w:r>
      <w:r>
        <w:t xml:space="preserve">fone residencial: </w:t>
      </w:r>
      <w:r>
        <w:tab/>
        <w:t>(11) 4489-4932</w:t>
      </w:r>
    </w:p>
    <w:p w:rsidR="000621DE" w:rsidRDefault="000621DE" w:rsidP="000621DE">
      <w:pPr>
        <w:pStyle w:val="SemEspaamento"/>
      </w:pPr>
      <w:r w:rsidRPr="00D165DB">
        <w:t xml:space="preserve">Telefone celular: </w:t>
      </w:r>
      <w:r>
        <w:tab/>
      </w:r>
      <w:r w:rsidRPr="00D165DB">
        <w:t>(11) 98875</w:t>
      </w:r>
      <w:r>
        <w:t>-</w:t>
      </w:r>
      <w:r w:rsidRPr="00D165DB">
        <w:t>724</w:t>
      </w:r>
      <w:r>
        <w:t>0</w:t>
      </w:r>
    </w:p>
    <w:p w:rsidR="000621DE" w:rsidRDefault="000621DE" w:rsidP="000621DE">
      <w:pPr>
        <w:pStyle w:val="SemEspaamento"/>
      </w:pPr>
      <w:r>
        <w:t>CNH:</w:t>
      </w:r>
      <w:r>
        <w:tab/>
      </w:r>
      <w:r>
        <w:tab/>
        <w:t xml:space="preserve">               A/B</w:t>
      </w:r>
    </w:p>
    <w:p w:rsidR="000621DE" w:rsidRDefault="000621DE" w:rsidP="000621DE">
      <w:pPr>
        <w:pStyle w:val="SemEspaamento"/>
      </w:pPr>
    </w:p>
    <w:p w:rsidR="000621DE" w:rsidRDefault="000621DE" w:rsidP="000621DE">
      <w:pPr>
        <w:pStyle w:val="SemEspaamento"/>
        <w:rPr>
          <w:b/>
          <w:u w:val="single"/>
        </w:rPr>
      </w:pPr>
      <w:r>
        <w:rPr>
          <w:b/>
          <w:u w:val="single"/>
        </w:rPr>
        <w:t>Cargo de I</w:t>
      </w:r>
      <w:r w:rsidRPr="00D165DB">
        <w:rPr>
          <w:b/>
          <w:u w:val="single"/>
        </w:rPr>
        <w:t>nteresse</w:t>
      </w:r>
      <w:r w:rsidRPr="00D165DB">
        <w:rPr>
          <w:b/>
          <w:u w:val="single"/>
        </w:rPr>
        <w:tab/>
      </w:r>
      <w:r w:rsidRPr="00D165DB">
        <w:rPr>
          <w:b/>
          <w:u w:val="single"/>
        </w:rPr>
        <w:tab/>
      </w:r>
      <w:r w:rsidRPr="00D165DB">
        <w:rPr>
          <w:b/>
          <w:u w:val="single"/>
        </w:rPr>
        <w:tab/>
      </w:r>
      <w:r w:rsidRPr="00D165DB">
        <w:rPr>
          <w:b/>
          <w:u w:val="single"/>
        </w:rPr>
        <w:tab/>
      </w:r>
      <w:r w:rsidRPr="00D165DB">
        <w:rPr>
          <w:b/>
          <w:u w:val="single"/>
        </w:rPr>
        <w:tab/>
      </w:r>
      <w:r w:rsidRPr="00D165DB">
        <w:rPr>
          <w:b/>
          <w:u w:val="single"/>
        </w:rPr>
        <w:tab/>
      </w:r>
      <w:r w:rsidRPr="00D165DB">
        <w:rPr>
          <w:b/>
          <w:u w:val="single"/>
        </w:rPr>
        <w:tab/>
      </w:r>
      <w:r w:rsidRPr="00D165DB">
        <w:rPr>
          <w:b/>
          <w:u w:val="single"/>
        </w:rPr>
        <w:tab/>
      </w:r>
      <w:r w:rsidRPr="00D165DB">
        <w:rPr>
          <w:b/>
          <w:u w:val="single"/>
        </w:rPr>
        <w:tab/>
      </w:r>
      <w:r w:rsidRPr="00D165DB">
        <w:rPr>
          <w:b/>
          <w:u w:val="single"/>
        </w:rPr>
        <w:tab/>
      </w:r>
    </w:p>
    <w:p w:rsidR="000621DE" w:rsidRDefault="000621DE" w:rsidP="000621DE">
      <w:pPr>
        <w:pStyle w:val="SemEspaamento"/>
      </w:pPr>
    </w:p>
    <w:p w:rsidR="000621DE" w:rsidRDefault="005A6D7B" w:rsidP="000621DE">
      <w:pPr>
        <w:pStyle w:val="SemEspaamento"/>
      </w:pPr>
      <w:r>
        <w:t>ESTAGIO</w:t>
      </w:r>
    </w:p>
    <w:p w:rsidR="000621DE" w:rsidRDefault="000621DE" w:rsidP="000621DE">
      <w:pPr>
        <w:pStyle w:val="SemEspaamento"/>
        <w:rPr>
          <w:u w:val="single"/>
        </w:rPr>
      </w:pPr>
    </w:p>
    <w:p w:rsidR="000621DE" w:rsidRPr="00D165DB" w:rsidRDefault="000621DE" w:rsidP="000621DE">
      <w:pPr>
        <w:pStyle w:val="SemEspaamento"/>
        <w:rPr>
          <w:b/>
          <w:u w:val="single"/>
        </w:rPr>
      </w:pPr>
      <w:r w:rsidRPr="00D165DB">
        <w:rPr>
          <w:b/>
          <w:u w:val="single"/>
        </w:rPr>
        <w:t>Formaçã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621DE" w:rsidRDefault="000621DE" w:rsidP="000621DE">
      <w:pPr>
        <w:pStyle w:val="SemEspaamento"/>
      </w:pPr>
    </w:p>
    <w:p w:rsidR="000621DE" w:rsidRDefault="000621DE" w:rsidP="000621DE">
      <w:pPr>
        <w:pStyle w:val="SemEspaamento"/>
      </w:pPr>
      <w:r>
        <w:t>Instituição:</w:t>
      </w:r>
      <w:r>
        <w:tab/>
      </w:r>
      <w:r>
        <w:tab/>
      </w:r>
      <w:r w:rsidR="004C0AFD">
        <w:t xml:space="preserve">   UNIFACCAMP</w:t>
      </w:r>
      <w:r>
        <w:t> </w:t>
      </w:r>
    </w:p>
    <w:p w:rsidR="000621DE" w:rsidRDefault="000621DE" w:rsidP="000621DE">
      <w:pPr>
        <w:pStyle w:val="SemEspaamento"/>
      </w:pPr>
      <w:r>
        <w:t xml:space="preserve">Grau de Formação:   </w:t>
      </w:r>
      <w:r>
        <w:tab/>
      </w:r>
      <w:r w:rsidR="004C0AFD">
        <w:t xml:space="preserve">   cursando</w:t>
      </w:r>
    </w:p>
    <w:p w:rsidR="000621DE" w:rsidRDefault="000621DE" w:rsidP="000621DE">
      <w:pPr>
        <w:pStyle w:val="SemEspaamento"/>
      </w:pPr>
      <w:r>
        <w:t xml:space="preserve">Nome do Curso:       </w:t>
      </w:r>
      <w:r>
        <w:tab/>
        <w:t xml:space="preserve">   Engenharia Mecânica </w:t>
      </w:r>
    </w:p>
    <w:p w:rsidR="000621DE" w:rsidRDefault="000621DE" w:rsidP="000621DE">
      <w:pPr>
        <w:pStyle w:val="SemEspaamento"/>
      </w:pPr>
      <w:r>
        <w:t>Ano At</w:t>
      </w:r>
      <w:r w:rsidR="004C0AFD">
        <w:t>ual:                           4</w:t>
      </w:r>
      <w:r>
        <w:t xml:space="preserve">º ano, </w:t>
      </w:r>
      <w:r w:rsidR="004C0AFD">
        <w:t>7</w:t>
      </w:r>
      <w:r>
        <w:t>° Semestre.</w:t>
      </w:r>
    </w:p>
    <w:p w:rsidR="000621DE" w:rsidRDefault="000621DE" w:rsidP="000621DE">
      <w:pPr>
        <w:pStyle w:val="SemEspaamento"/>
      </w:pPr>
      <w:r>
        <w:t>Inicio:</w:t>
      </w:r>
      <w:r>
        <w:tab/>
      </w:r>
      <w:r>
        <w:tab/>
      </w:r>
      <w:r>
        <w:tab/>
        <w:t xml:space="preserve">   Janeiro de 2015.</w:t>
      </w:r>
    </w:p>
    <w:p w:rsidR="000621DE" w:rsidRDefault="000621DE" w:rsidP="000621DE">
      <w:pPr>
        <w:pStyle w:val="SemEspaamento"/>
      </w:pPr>
      <w:r>
        <w:t xml:space="preserve">Termino: </w:t>
      </w:r>
      <w:r>
        <w:tab/>
      </w:r>
      <w:r>
        <w:tab/>
        <w:t xml:space="preserve">   Dezembro de 2019.</w:t>
      </w:r>
    </w:p>
    <w:p w:rsidR="000621DE" w:rsidRDefault="000621DE" w:rsidP="000621DE">
      <w:pPr>
        <w:pStyle w:val="SemEspaamento"/>
      </w:pPr>
      <w:r>
        <w:t>Período:</w:t>
      </w:r>
      <w:r>
        <w:tab/>
      </w:r>
      <w:r>
        <w:tab/>
        <w:t xml:space="preserve"> </w:t>
      </w:r>
      <w:proofErr w:type="gramStart"/>
      <w:r>
        <w:t xml:space="preserve">  Noturno</w:t>
      </w:r>
      <w:proofErr w:type="gramEnd"/>
      <w:r>
        <w:t>.</w:t>
      </w:r>
    </w:p>
    <w:p w:rsidR="000621DE" w:rsidRDefault="006E46DC" w:rsidP="000621DE">
      <w:pPr>
        <w:pStyle w:val="SemEspaamento"/>
      </w:pPr>
      <w:r>
        <w:tab/>
      </w:r>
      <w:r>
        <w:tab/>
      </w:r>
      <w:r>
        <w:tab/>
        <w:t xml:space="preserve">   </w:t>
      </w:r>
    </w:p>
    <w:p w:rsidR="00DC43F8" w:rsidRDefault="000621DE" w:rsidP="000621DE">
      <w:pPr>
        <w:pStyle w:val="SemEspaamento"/>
      </w:pPr>
      <w:r>
        <w:t>INFORMÁTICA</w:t>
      </w:r>
      <w:r w:rsidR="005A6D7B">
        <w:t>:</w:t>
      </w:r>
      <w:r w:rsidR="005A6D7B">
        <w:tab/>
      </w:r>
      <w:r w:rsidR="005A6D7B">
        <w:tab/>
      </w:r>
      <w:r w:rsidR="006E46DC">
        <w:t xml:space="preserve">   </w:t>
      </w:r>
      <w:r w:rsidR="005A6D7B">
        <w:t>Intermediário</w:t>
      </w:r>
      <w:r w:rsidR="005A6D7B">
        <w:tab/>
      </w:r>
      <w:r w:rsidR="005A6D7B">
        <w:tab/>
      </w:r>
    </w:p>
    <w:p w:rsidR="005A6D7B" w:rsidRDefault="005A6D7B" w:rsidP="005A6D7B">
      <w:pPr>
        <w:pStyle w:val="SemEspaamento"/>
      </w:pPr>
      <w:r>
        <w:t>AutoCAD:</w:t>
      </w:r>
      <w:r>
        <w:tab/>
      </w:r>
      <w:r>
        <w:tab/>
      </w:r>
      <w:r w:rsidR="006E46DC">
        <w:t xml:space="preserve">   </w:t>
      </w:r>
      <w:r w:rsidR="00D57A58">
        <w:t>Intermediário</w:t>
      </w:r>
      <w:bookmarkStart w:id="0" w:name="_GoBack"/>
      <w:bookmarkEnd w:id="0"/>
    </w:p>
    <w:p w:rsidR="00DC43F8" w:rsidRDefault="005A6D7B" w:rsidP="000621DE">
      <w:pPr>
        <w:pStyle w:val="SemEspaamento"/>
      </w:pPr>
      <w:r>
        <w:t xml:space="preserve">INGLÊS: </w:t>
      </w:r>
      <w:r>
        <w:tab/>
      </w:r>
      <w:r>
        <w:tab/>
      </w:r>
      <w:r w:rsidR="006E46DC">
        <w:t xml:space="preserve">  </w:t>
      </w:r>
      <w:proofErr w:type="gramStart"/>
      <w:r w:rsidR="006E46DC">
        <w:t xml:space="preserve"> </w:t>
      </w:r>
      <w:r>
        <w:t>Básico</w:t>
      </w:r>
      <w:proofErr w:type="gramEnd"/>
    </w:p>
    <w:p w:rsidR="000621DE" w:rsidRDefault="000621DE" w:rsidP="000621DE">
      <w:pPr>
        <w:pStyle w:val="SemEspaamento"/>
        <w:rPr>
          <w:b/>
          <w:u w:val="single"/>
        </w:rPr>
      </w:pPr>
      <w:r w:rsidRPr="00AD5DAD">
        <w:rPr>
          <w:b/>
          <w:u w:val="single"/>
        </w:rPr>
        <w:t>Experiência profissional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621DE" w:rsidRPr="00AD5DAD" w:rsidRDefault="000621DE" w:rsidP="000621DE">
      <w:pPr>
        <w:pStyle w:val="SemEspaamento"/>
        <w:rPr>
          <w:b/>
        </w:rPr>
      </w:pPr>
    </w:p>
    <w:p w:rsidR="00DC43F8" w:rsidRDefault="000621DE" w:rsidP="000621DE">
      <w:pPr>
        <w:pStyle w:val="SemEspaamento"/>
        <w:rPr>
          <w:b/>
        </w:rPr>
      </w:pPr>
      <w:r w:rsidRPr="00AD5DAD">
        <w:rPr>
          <w:b/>
        </w:rPr>
        <w:t>F</w:t>
      </w:r>
      <w:r>
        <w:rPr>
          <w:b/>
        </w:rPr>
        <w:t>idelity Processadora e Serviço S/A</w:t>
      </w:r>
      <w:r w:rsidR="00A80809">
        <w:rPr>
          <w:b/>
        </w:rPr>
        <w:t>.</w:t>
      </w:r>
    </w:p>
    <w:p w:rsidR="000621DE" w:rsidRDefault="000621DE" w:rsidP="000621DE">
      <w:pPr>
        <w:pStyle w:val="SemEspaamento"/>
        <w:rPr>
          <w:b/>
        </w:rPr>
      </w:pPr>
      <w:r>
        <w:t>- Cargo</w:t>
      </w:r>
      <w:r w:rsidRPr="00AD5DAD">
        <w:t>: O</w:t>
      </w:r>
      <w:r w:rsidR="00A91A06">
        <w:t>perador de Negociação Prod. e Serviços</w:t>
      </w:r>
    </w:p>
    <w:p w:rsidR="003423F8" w:rsidRDefault="000621DE" w:rsidP="000621DE">
      <w:pPr>
        <w:pStyle w:val="SemEspaamento"/>
      </w:pPr>
      <w:r>
        <w:t xml:space="preserve">­ Período:  Fevereiro de 2013 </w:t>
      </w:r>
      <w:r w:rsidR="003423F8">
        <w:t>a</w:t>
      </w:r>
      <w:r>
        <w:t xml:space="preserve"> Junho de 2015</w:t>
      </w:r>
    </w:p>
    <w:p w:rsidR="00A80809" w:rsidRDefault="00A80809" w:rsidP="000621DE">
      <w:pPr>
        <w:pStyle w:val="SemEspaamento"/>
      </w:pPr>
    </w:p>
    <w:p w:rsidR="00A80809" w:rsidRDefault="000621DE" w:rsidP="000621DE">
      <w:pPr>
        <w:pStyle w:val="SemEspaamento"/>
      </w:pPr>
      <w:r w:rsidRPr="00AD5DAD">
        <w:rPr>
          <w:b/>
        </w:rPr>
        <w:t>Barcelona Comércio Varejista e Atacadista S/A</w:t>
      </w:r>
      <w:r w:rsidR="00A80809">
        <w:t>.</w:t>
      </w:r>
    </w:p>
    <w:p w:rsidR="000621DE" w:rsidRDefault="000621DE" w:rsidP="000621DE">
      <w:pPr>
        <w:pStyle w:val="SemEspaamento"/>
      </w:pPr>
      <w:r>
        <w:t xml:space="preserve">- Cargo: </w:t>
      </w:r>
      <w:r w:rsidR="00A80809">
        <w:t>Fiscal de prevenção</w:t>
      </w:r>
      <w:r>
        <w:t>.</w:t>
      </w:r>
    </w:p>
    <w:p w:rsidR="003423F8" w:rsidRDefault="000621DE" w:rsidP="000621DE">
      <w:pPr>
        <w:pStyle w:val="SemEspaamento"/>
      </w:pPr>
      <w:r>
        <w:t>- Período:</w:t>
      </w:r>
      <w:r w:rsidR="004C0AFD">
        <w:t xml:space="preserve"> julho</w:t>
      </w:r>
      <w:r>
        <w:t xml:space="preserve"> de 2012</w:t>
      </w:r>
      <w:r w:rsidR="004C0AFD">
        <w:t xml:space="preserve"> </w:t>
      </w:r>
      <w:r w:rsidR="003423F8">
        <w:t>a</w:t>
      </w:r>
      <w:r w:rsidR="00A80809">
        <w:t xml:space="preserve"> </w:t>
      </w:r>
      <w:r w:rsidR="004C0AFD">
        <w:t>janeiro</w:t>
      </w:r>
      <w:r w:rsidR="00A80809">
        <w:t xml:space="preserve"> 2013</w:t>
      </w:r>
    </w:p>
    <w:p w:rsidR="00A80809" w:rsidRPr="003423F8" w:rsidRDefault="00A80809" w:rsidP="000621DE">
      <w:pPr>
        <w:pStyle w:val="SemEspaamento"/>
      </w:pPr>
    </w:p>
    <w:p w:rsidR="000621DE" w:rsidRPr="00A80809" w:rsidRDefault="000621DE" w:rsidP="000621DE">
      <w:pPr>
        <w:pStyle w:val="SemEspaamento"/>
        <w:rPr>
          <w:b/>
        </w:rPr>
      </w:pPr>
      <w:r w:rsidRPr="00AD5DAD">
        <w:rPr>
          <w:b/>
        </w:rPr>
        <w:t>Oitavo</w:t>
      </w:r>
      <w:r>
        <w:rPr>
          <w:b/>
        </w:rPr>
        <w:t> Tabelião de Notas de S</w:t>
      </w:r>
      <w:r w:rsidRPr="00AD5DAD">
        <w:rPr>
          <w:b/>
        </w:rPr>
        <w:t>antos</w:t>
      </w:r>
      <w:r>
        <w:rPr>
          <w:b/>
        </w:rPr>
        <w:t xml:space="preserve"> de São Paulo</w:t>
      </w:r>
      <w:r w:rsidR="00A80809">
        <w:rPr>
          <w:b/>
        </w:rPr>
        <w:t>.</w:t>
      </w:r>
    </w:p>
    <w:p w:rsidR="000621DE" w:rsidRDefault="000621DE" w:rsidP="000621DE">
      <w:pPr>
        <w:pStyle w:val="SemEspaamento"/>
      </w:pPr>
      <w:r>
        <w:t>- Cargo: Office Boy.</w:t>
      </w:r>
    </w:p>
    <w:p w:rsidR="00ED6D23" w:rsidRDefault="000621DE" w:rsidP="000621DE">
      <w:pPr>
        <w:pStyle w:val="SemEspaamento"/>
      </w:pPr>
      <w:r>
        <w:t>- Período</w:t>
      </w:r>
      <w:r w:rsidR="003423F8">
        <w:t>: Abril de 2011 a Maio de 2012</w:t>
      </w:r>
    </w:p>
    <w:p w:rsidR="00E72B4D" w:rsidRDefault="00E72B4D" w:rsidP="000621DE">
      <w:pPr>
        <w:pStyle w:val="SemEspaamento"/>
      </w:pPr>
    </w:p>
    <w:p w:rsidR="00A80809" w:rsidRPr="00A80809" w:rsidRDefault="00A80809" w:rsidP="000621DE">
      <w:pPr>
        <w:pStyle w:val="SemEspaamento"/>
        <w:rPr>
          <w:b/>
        </w:rPr>
      </w:pPr>
      <w:r w:rsidRPr="00A80809">
        <w:rPr>
          <w:b/>
        </w:rPr>
        <w:t xml:space="preserve">Outras experiências. </w:t>
      </w:r>
    </w:p>
    <w:p w:rsidR="004C0AFD" w:rsidRDefault="004C0AFD" w:rsidP="000621DE">
      <w:pPr>
        <w:pStyle w:val="SemEspaamento"/>
      </w:pPr>
      <w:r>
        <w:t>Representante comercial.</w:t>
      </w:r>
    </w:p>
    <w:p w:rsidR="004C0AFD" w:rsidRDefault="004C0AFD" w:rsidP="000621DE">
      <w:pPr>
        <w:pStyle w:val="SemEspaamento"/>
      </w:pPr>
      <w:r>
        <w:t>Promotor de vendas.</w:t>
      </w:r>
    </w:p>
    <w:p w:rsidR="00A80809" w:rsidRDefault="00A80809" w:rsidP="000621DE">
      <w:pPr>
        <w:pStyle w:val="SemEspaamento"/>
      </w:pPr>
      <w:r>
        <w:t>Ajudante geral</w:t>
      </w:r>
    </w:p>
    <w:p w:rsidR="00A80809" w:rsidRDefault="00A80809" w:rsidP="000621DE">
      <w:pPr>
        <w:pStyle w:val="SemEspaamento"/>
      </w:pPr>
      <w:r>
        <w:t>Conferente de carga e descarga.</w:t>
      </w:r>
    </w:p>
    <w:p w:rsidR="004C0AFD" w:rsidRDefault="00A80809" w:rsidP="000621DE">
      <w:pPr>
        <w:pStyle w:val="SemEspaamento"/>
      </w:pPr>
      <w:r>
        <w:t>Estoquista.</w:t>
      </w:r>
      <w:r w:rsidR="006C6903">
        <w:t xml:space="preserve"> </w:t>
      </w:r>
    </w:p>
    <w:p w:rsidR="006C6903" w:rsidRPr="00E72B4D" w:rsidRDefault="006C6903" w:rsidP="000621DE">
      <w:pPr>
        <w:pStyle w:val="SemEspaamento"/>
      </w:pPr>
    </w:p>
    <w:sectPr w:rsidR="006C6903" w:rsidRPr="00E72B4D" w:rsidSect="004C0A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21DE"/>
    <w:rsid w:val="000621DE"/>
    <w:rsid w:val="00117478"/>
    <w:rsid w:val="003423F8"/>
    <w:rsid w:val="00347552"/>
    <w:rsid w:val="004C0AFD"/>
    <w:rsid w:val="00533DD3"/>
    <w:rsid w:val="00597197"/>
    <w:rsid w:val="005A6D7B"/>
    <w:rsid w:val="005C684D"/>
    <w:rsid w:val="005D5F76"/>
    <w:rsid w:val="00692749"/>
    <w:rsid w:val="006A364C"/>
    <w:rsid w:val="006C6903"/>
    <w:rsid w:val="006E46DC"/>
    <w:rsid w:val="00924C7C"/>
    <w:rsid w:val="009C78D8"/>
    <w:rsid w:val="00A80809"/>
    <w:rsid w:val="00A91A06"/>
    <w:rsid w:val="00B17D3B"/>
    <w:rsid w:val="00B17DA0"/>
    <w:rsid w:val="00B97385"/>
    <w:rsid w:val="00D57A58"/>
    <w:rsid w:val="00DC43F8"/>
    <w:rsid w:val="00E228CB"/>
    <w:rsid w:val="00E72B4D"/>
    <w:rsid w:val="00E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11D94-3EEA-40A9-84F2-F1A22CA1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1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621DE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06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5271-0A72-413C-92EE-DDB35F67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ilva</dc:creator>
  <cp:lastModifiedBy>rafael silva</cp:lastModifiedBy>
  <cp:revision>29</cp:revision>
  <dcterms:created xsi:type="dcterms:W3CDTF">2016-05-16T10:57:00Z</dcterms:created>
  <dcterms:modified xsi:type="dcterms:W3CDTF">2018-05-15T14:48:00Z</dcterms:modified>
</cp:coreProperties>
</file>